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78" w:rsidRDefault="00751B4A" w:rsidP="00D9579C">
      <w:pPr>
        <w:spacing w:line="700" w:lineRule="exact"/>
        <w:rPr>
          <w:rFonts w:ascii="微軟正黑體" w:eastAsia="微軟正黑體" w:hAnsi="微軟正黑體" w:cs="Times New Roman" w:hint="eastAsia"/>
          <w:b/>
          <w:sz w:val="48"/>
          <w:szCs w:val="32"/>
        </w:rPr>
      </w:pPr>
      <w:r w:rsidRPr="00751B4A">
        <w:rPr>
          <w:rFonts w:ascii="微軟正黑體" w:eastAsia="微軟正黑體" w:hAnsi="微軟正黑體" w:cs="Times New Roman"/>
          <w:b/>
          <w:sz w:val="5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.8pt;margin-top:-55.2pt;width:488.95pt;height:76.7pt;z-index:251660288" adj="0" fillcolor="red" strokecolor="red">
            <v:shadow color="#868686"/>
            <v:textpath style="font-family:&quot;文鼎粗隸&quot;;v-text-reverse:t;v-text-kern:t" trim="t" fitpath="t" xscale="f" string="金牌客運公告"/>
            <w10:wrap type="square"/>
          </v:shape>
        </w:pict>
      </w:r>
      <w:r w:rsidR="00A016CD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配合</w:t>
      </w:r>
      <w:r w:rsidR="00D9579C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九合一選舉投票日（11月24日）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(</w:t>
      </w:r>
      <w:r w:rsidR="00BA0B77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六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)</w:t>
      </w:r>
    </w:p>
    <w:p w:rsidR="00D51C32" w:rsidRDefault="007977E3" w:rsidP="00D9579C">
      <w:pPr>
        <w:spacing w:line="700" w:lineRule="exact"/>
        <w:rPr>
          <w:rFonts w:ascii="微軟正黑體" w:eastAsia="微軟正黑體" w:hAnsi="微軟正黑體" w:cs="Times New Roman"/>
          <w:b/>
          <w:color w:val="FF0000"/>
          <w:sz w:val="48"/>
          <w:szCs w:val="32"/>
        </w:rPr>
      </w:pP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本公司</w:t>
      </w:r>
      <w:r w:rsidR="00C31A76" w:rsidRPr="00C31A76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快捷8號-竹東竹北(經中正橋)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調整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行駛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班次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如下:</w:t>
      </w:r>
    </w:p>
    <w:tbl>
      <w:tblPr>
        <w:tblStyle w:val="a8"/>
        <w:tblW w:w="9557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17"/>
        <w:gridCol w:w="1423"/>
        <w:gridCol w:w="1423"/>
        <w:gridCol w:w="1424"/>
        <w:gridCol w:w="1423"/>
        <w:gridCol w:w="1423"/>
        <w:gridCol w:w="1424"/>
      </w:tblGrid>
      <w:tr w:rsidR="00C31A76" w:rsidRPr="00D9579C" w:rsidTr="00C31A76">
        <w:trPr>
          <w:trHeight w:val="603"/>
          <w:jc w:val="center"/>
        </w:trPr>
        <w:tc>
          <w:tcPr>
            <w:tcW w:w="1017" w:type="dxa"/>
            <w:vMerge w:val="restart"/>
            <w:vAlign w:val="center"/>
          </w:tcPr>
          <w:p w:rsidR="00C31A76" w:rsidRPr="00780F78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80F78">
              <w:rPr>
                <w:rFonts w:ascii="標楷體" w:eastAsia="標楷體" w:hAnsi="標楷體" w:hint="eastAsia"/>
                <w:b/>
                <w:sz w:val="32"/>
                <w:szCs w:val="32"/>
              </w:rPr>
              <w:t>往程</w:t>
            </w:r>
            <w:proofErr w:type="gramEnd"/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6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7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24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8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4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</w:tr>
      <w:tr w:rsidR="00C31A76" w:rsidRPr="00D9579C" w:rsidTr="00C31A76">
        <w:trPr>
          <w:trHeight w:val="413"/>
          <w:jc w:val="center"/>
        </w:trPr>
        <w:tc>
          <w:tcPr>
            <w:tcW w:w="1017" w:type="dxa"/>
            <w:vMerge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24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6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7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23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8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00</w:t>
            </w:r>
          </w:p>
        </w:tc>
        <w:tc>
          <w:tcPr>
            <w:tcW w:w="1424" w:type="dxa"/>
            <w:vAlign w:val="center"/>
          </w:tcPr>
          <w:p w:rsidR="00C31A76" w:rsidRPr="00D9579C" w:rsidRDefault="00C31A76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9:0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1424" w:tblpY="284"/>
        <w:tblW w:w="9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90"/>
        <w:gridCol w:w="1336"/>
        <w:gridCol w:w="1452"/>
        <w:gridCol w:w="1452"/>
        <w:gridCol w:w="1452"/>
        <w:gridCol w:w="1453"/>
        <w:gridCol w:w="1453"/>
      </w:tblGrid>
      <w:tr w:rsidR="00C31A76" w:rsidRPr="00D9579C" w:rsidTr="00C31A76">
        <w:trPr>
          <w:trHeight w:val="347"/>
        </w:trPr>
        <w:tc>
          <w:tcPr>
            <w:tcW w:w="990" w:type="dxa"/>
            <w:vMerge w:val="restart"/>
            <w:vAlign w:val="center"/>
          </w:tcPr>
          <w:p w:rsidR="00C31A76" w:rsidRPr="00780F78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0F78">
              <w:rPr>
                <w:rFonts w:ascii="標楷體" w:eastAsia="標楷體" w:hAnsi="標楷體" w:hint="eastAsia"/>
                <w:b/>
                <w:sz w:val="32"/>
                <w:szCs w:val="32"/>
              </w:rPr>
              <w:t>返程</w:t>
            </w:r>
          </w:p>
        </w:tc>
        <w:tc>
          <w:tcPr>
            <w:tcW w:w="1336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6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52" w:type="dxa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7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  <w:tc>
          <w:tcPr>
            <w:tcW w:w="1452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8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52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09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  <w:tc>
          <w:tcPr>
            <w:tcW w:w="1453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1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53" w:type="dxa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2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</w:tr>
      <w:tr w:rsidR="00C31A76" w:rsidRPr="00D9579C" w:rsidTr="00C31A76">
        <w:trPr>
          <w:trHeight w:val="418"/>
        </w:trPr>
        <w:tc>
          <w:tcPr>
            <w:tcW w:w="990" w:type="dxa"/>
            <w:vMerge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336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  <w:tc>
          <w:tcPr>
            <w:tcW w:w="1452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4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52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6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  <w:tc>
          <w:tcPr>
            <w:tcW w:w="1452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7:3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</w:t>
            </w:r>
          </w:p>
        </w:tc>
        <w:tc>
          <w:tcPr>
            <w:tcW w:w="1453" w:type="dxa"/>
            <w:vAlign w:val="center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8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  <w:tc>
          <w:tcPr>
            <w:tcW w:w="1453" w:type="dxa"/>
          </w:tcPr>
          <w:p w:rsidR="00C31A76" w:rsidRPr="00D9579C" w:rsidRDefault="00C31A76" w:rsidP="00D9579C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19</w:t>
            </w: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:30</w:t>
            </w:r>
          </w:p>
        </w:tc>
      </w:tr>
    </w:tbl>
    <w:p w:rsidR="00D9579C" w:rsidRDefault="00D9579C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</w:p>
    <w:p w:rsidR="0062437F" w:rsidRPr="00BA0B77" w:rsidRDefault="00093AC8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>不便之處請見諒，並祝旅途平安</w:t>
      </w:r>
    </w:p>
    <w:p w:rsidR="00D9579C" w:rsidRPr="00D9579C" w:rsidRDefault="00F029C8" w:rsidP="00D9579C">
      <w:pPr>
        <w:pStyle w:val="a3"/>
        <w:spacing w:line="500" w:lineRule="exact"/>
        <w:ind w:leftChars="0" w:left="482"/>
        <w:rPr>
          <w:rFonts w:ascii="微軟正黑體" w:eastAsia="微軟正黑體" w:hAnsi="微軟正黑體" w:cs="細明體"/>
          <w:b/>
          <w:sz w:val="36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 xml:space="preserve">            </w:t>
      </w:r>
      <w:r w:rsidRPr="00BA0B77">
        <w:rPr>
          <w:rFonts w:ascii="微軟正黑體" w:eastAsia="微軟正黑體" w:hAnsi="微軟正黑體" w:cs="細明體" w:hint="eastAsia"/>
          <w:b/>
          <w:sz w:val="36"/>
          <w:szCs w:val="32"/>
        </w:rPr>
        <w:t xml:space="preserve">       金牌客運，提醒您  03-5538686</w:t>
      </w:r>
    </w:p>
    <w:sectPr w:rsidR="00D9579C" w:rsidRPr="00D9579C" w:rsidSect="00BA0B77">
      <w:pgSz w:w="11906" w:h="16838"/>
      <w:pgMar w:top="1440" w:right="707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5B" w:rsidRDefault="0057275B" w:rsidP="00A016CD">
      <w:r>
        <w:separator/>
      </w:r>
    </w:p>
  </w:endnote>
  <w:endnote w:type="continuationSeparator" w:id="0">
    <w:p w:rsidR="0057275B" w:rsidRDefault="0057275B" w:rsidP="00A0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5B" w:rsidRDefault="0057275B" w:rsidP="00A016CD">
      <w:r>
        <w:separator/>
      </w:r>
    </w:p>
  </w:footnote>
  <w:footnote w:type="continuationSeparator" w:id="0">
    <w:p w:rsidR="0057275B" w:rsidRDefault="0057275B" w:rsidP="00A01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497"/>
    <w:multiLevelType w:val="hybridMultilevel"/>
    <w:tmpl w:val="DE9A75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21B48C6"/>
    <w:multiLevelType w:val="hybridMultilevel"/>
    <w:tmpl w:val="34B6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621"/>
    <w:rsid w:val="00093AC8"/>
    <w:rsid w:val="000A116C"/>
    <w:rsid w:val="001B2921"/>
    <w:rsid w:val="00266660"/>
    <w:rsid w:val="00427B15"/>
    <w:rsid w:val="00447061"/>
    <w:rsid w:val="0057275B"/>
    <w:rsid w:val="0062437F"/>
    <w:rsid w:val="00751B4A"/>
    <w:rsid w:val="00780F78"/>
    <w:rsid w:val="007977E3"/>
    <w:rsid w:val="00A016CD"/>
    <w:rsid w:val="00A40D12"/>
    <w:rsid w:val="00A8280F"/>
    <w:rsid w:val="00AB3621"/>
    <w:rsid w:val="00BA0B77"/>
    <w:rsid w:val="00C31A76"/>
    <w:rsid w:val="00C9052B"/>
    <w:rsid w:val="00D51C32"/>
    <w:rsid w:val="00D9579C"/>
    <w:rsid w:val="00E35694"/>
    <w:rsid w:val="00E44CF7"/>
    <w:rsid w:val="00F0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016C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016CD"/>
    <w:rPr>
      <w:sz w:val="20"/>
      <w:szCs w:val="20"/>
    </w:rPr>
  </w:style>
  <w:style w:type="table" w:styleId="a8">
    <w:name w:val="Table Grid"/>
    <w:basedOn w:val="a1"/>
    <w:uiPriority w:val="59"/>
    <w:rsid w:val="00D957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CF6E-4BB9-4A32-9CF0-458F539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8T03:51:00Z</cp:lastPrinted>
  <dcterms:created xsi:type="dcterms:W3CDTF">2016-01-15T07:12:00Z</dcterms:created>
  <dcterms:modified xsi:type="dcterms:W3CDTF">2018-11-23T07:07:00Z</dcterms:modified>
</cp:coreProperties>
</file>